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四屆原住民族語單詞競賽</w:t>
      </w:r>
      <w:r w:rsidR="00AD364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</w:t>
      </w:r>
      <w:r w:rsidR="00BC799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簡章</w:t>
      </w:r>
      <w:bookmarkEnd w:id="0"/>
    </w:p>
    <w:p w:rsidR="003B5FB2" w:rsidRDefault="000042E2" w:rsidP="003B5FB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proofErr w:type="gramStart"/>
      <w:r w:rsidR="009737B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  <w:r w:rsidR="003B5FB2" w:rsidRP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本會107年施政計畫暨原住民族委員會第四屆原住民族語</w:t>
      </w:r>
    </w:p>
    <w:p w:rsidR="0086748F" w:rsidRPr="00574050" w:rsidRDefault="003B5FB2" w:rsidP="003B5FB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P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單詞競賽計畫辦理。</w:t>
      </w:r>
    </w:p>
    <w:p w:rsidR="000042E2" w:rsidRPr="00574050" w:rsidRDefault="000042E2" w:rsidP="000042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proofErr w:type="gramStart"/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透過族語單詞競賽活動，讓原住民族學生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以在遊戲競賽</w:t>
      </w:r>
    </w:p>
    <w:p w:rsidR="000042E2" w:rsidRPr="00574050" w:rsidRDefault="000042E2" w:rsidP="000042E2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「認識」及「熟背」族語單詞，</w:t>
      </w:r>
      <w:proofErr w:type="gramStart"/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當熟背</w:t>
      </w:r>
      <w:proofErr w:type="gramEnd"/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族語單詞累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737B2" w:rsidRPr="00574050" w:rsidRDefault="000042E2" w:rsidP="009827F5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到一定量後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可結合習得的句型結構，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自然而然強化族語「聽」、「說」、「讀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寫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學生族語學習興趣及成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、臺北市政府原住民族事務委員會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799D">
        <w:rPr>
          <w:rFonts w:ascii="標楷體" w:eastAsia="標楷體" w:hAnsi="標楷體" w:hint="eastAsia"/>
          <w:sz w:val="28"/>
          <w:szCs w:val="28"/>
        </w:rPr>
        <w:t>107年4月28日(星期六)</w:t>
      </w:r>
      <w:r w:rsidR="00F60418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BC799D">
        <w:rPr>
          <w:rFonts w:ascii="標楷體" w:eastAsia="標楷體" w:hAnsi="標楷體" w:hint="eastAsia"/>
          <w:b/>
          <w:sz w:val="28"/>
          <w:szCs w:val="28"/>
        </w:rPr>
        <w:t>競賽地點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CD0445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="00066AAE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proofErr w:type="gramStart"/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</w:t>
      </w:r>
      <w:proofErr w:type="gramStart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鄉</w:t>
      </w:r>
      <w:proofErr w:type="gramEnd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</w:t>
      </w:r>
      <w:proofErr w:type="gramStart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鄉</w:t>
      </w:r>
      <w:proofErr w:type="gramEnd"/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鎮、市、區）地區之學校須以單一學校組隊，其餘學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</w:t>
      </w:r>
      <w:proofErr w:type="gramStart"/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87124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委員會</w:t>
      </w:r>
      <w:r w:rsidR="00F820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本詞彙</w:t>
      </w:r>
      <w:r w:rsidR="008201A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詞為範圍，</w:t>
      </w:r>
      <w:r w:rsidR="00DE6F5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</w:t>
      </w:r>
      <w:proofErr w:type="gramStart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</w:t>
      </w:r>
      <w:proofErr w:type="gramEnd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proofErr w:type="gramStart"/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proofErr w:type="gramEnd"/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</w:t>
      </w:r>
      <w:proofErr w:type="gramStart"/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140E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賽，</w:t>
      </w:r>
    </w:p>
    <w:p w:rsidR="00962FF4" w:rsidRPr="00574050" w:rsidRDefault="007D140E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proofErr w:type="gramStart"/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9E35AF" w:rsidRPr="00574050" w:rsidRDefault="00812F42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數每隊各40題，每類型題目各10題，由參賽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隊伍全體隊員以選定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別依序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，每題5分，除「看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寫族語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每題回答時間6秒，其餘題目每題回答時間3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秒，每答對1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得5分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賽按各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別戰績最優之2隊伍晉級複賽，若勝負場數相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同，即依各場次累計分數較高之2隊伍晉級，若累計分數依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然相同，即由「看圖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所獲得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分數較高者晉級，若分數依然相同，即加賽1場決定晉級隊</w:t>
      </w:r>
    </w:p>
    <w:p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伍。</w:t>
      </w:r>
    </w:p>
    <w:p w:rsidR="00017991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單場比賽結束，若2隊同分即進行延長賽，並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型之「看圖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兩類型題目出題，</w:t>
      </w:r>
    </w:p>
    <w:p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類型題目各出5題，以積分高者晉級，若積分仍然相同，</w:t>
      </w:r>
    </w:p>
    <w:p w:rsidR="008B53A9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持續進行延長賽至一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勝出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87124" w:rsidRPr="004B37B7" w:rsidRDefault="00787124" w:rsidP="00787124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4B37B7">
        <w:rPr>
          <w:rFonts w:ascii="標楷體" w:eastAsia="標楷體" w:hAnsi="標楷體" w:hint="eastAsia"/>
          <w:b/>
          <w:sz w:val="28"/>
          <w:szCs w:val="28"/>
        </w:rPr>
        <w:t>、報名時間</w:t>
      </w:r>
      <w:r>
        <w:rPr>
          <w:rFonts w:ascii="標楷體" w:eastAsia="標楷體" w:hAnsi="標楷體" w:hint="eastAsia"/>
          <w:b/>
          <w:sz w:val="28"/>
          <w:szCs w:val="28"/>
        </w:rPr>
        <w:t>及方式</w:t>
      </w:r>
      <w:r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87124" w:rsidRDefault="00787124" w:rsidP="006D6C2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 w:rsidR="00A45A49">
        <w:rPr>
          <w:rFonts w:ascii="標楷體" w:eastAsia="標楷體" w:hAnsi="標楷體" w:hint="eastAsia"/>
          <w:sz w:val="28"/>
          <w:szCs w:val="28"/>
        </w:rPr>
        <w:t>9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</w:t>
      </w:r>
      <w:r w:rsidR="00F60418">
        <w:rPr>
          <w:rFonts w:ascii="標楷體" w:eastAsia="標楷體" w:hAnsi="標楷體" w:hint="eastAsia"/>
          <w:sz w:val="28"/>
          <w:szCs w:val="28"/>
        </w:rPr>
        <w:t>(附件1)以</w:t>
      </w:r>
      <w:r>
        <w:rPr>
          <w:rFonts w:ascii="標楷體" w:eastAsia="標楷體" w:hAnsi="標楷體" w:hint="eastAsia"/>
          <w:sz w:val="28"/>
          <w:szCs w:val="28"/>
        </w:rPr>
        <w:t>E</w:t>
      </w:r>
      <w:r w:rsidR="00F60418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mail報名。</w:t>
      </w:r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9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3B5FB2">
      <w:pPr>
        <w:tabs>
          <w:tab w:val="left" w:pos="142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</w:t>
      </w:r>
      <w:proofErr w:type="gramStart"/>
      <w:r w:rsidRPr="004C7FC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>
        <w:rPr>
          <w:rFonts w:ascii="標楷體" w:eastAsia="標楷體" w:hAnsi="標楷體" w:hint="eastAsia"/>
          <w:sz w:val="28"/>
          <w:szCs w:val="28"/>
        </w:rPr>
        <w:t>5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8938AE">
        <w:rPr>
          <w:rFonts w:ascii="標楷體" w:eastAsia="標楷體" w:hAnsi="標楷體" w:hint="eastAsia"/>
          <w:sz w:val="28"/>
          <w:szCs w:val="28"/>
        </w:rPr>
        <w:t>3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8938AE">
        <w:rPr>
          <w:rFonts w:ascii="標楷體" w:eastAsia="標楷體" w:hAnsi="標楷體" w:hint="eastAsia"/>
          <w:sz w:val="28"/>
          <w:szCs w:val="28"/>
        </w:rPr>
        <w:t>2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F60418" w:rsidRDefault="00F60418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會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107年6月2日至3日之全國決賽，決賽地點位於國立臺灣師範大學。</w:t>
      </w:r>
    </w:p>
    <w:p w:rsidR="00F76E66" w:rsidRDefault="00787124" w:rsidP="008938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注意事項：</w:t>
      </w:r>
    </w:p>
    <w:p w:rsidR="00787124" w:rsidRDefault="00787124" w:rsidP="007871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</w:t>
      </w:r>
      <w:r w:rsidR="00A45A49"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原住民族委員會</w:t>
      </w:r>
      <w:r w:rsidR="00A45A49">
        <w:rPr>
          <w:rFonts w:ascii="標楷體" w:eastAsia="標楷體" w:hAnsi="標楷體" w:hint="eastAsia"/>
          <w:sz w:val="28"/>
          <w:szCs w:val="28"/>
        </w:rPr>
        <w:t>公告之單詞競賽程式進行比賽，參賽隊伍得自族語E樂園網站自行下載練習，網址如下：</w:t>
      </w:r>
      <w:hyperlink r:id="rId10" w:history="1">
        <w:r w:rsidR="00A45A49"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787124" w:rsidRDefault="00787124" w:rsidP="00787124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84E98">
        <w:rPr>
          <w:rFonts w:ascii="標楷體" w:eastAsia="標楷體" w:hAnsi="標楷體" w:hint="eastAsia"/>
          <w:sz w:val="28"/>
          <w:szCs w:val="28"/>
        </w:rPr>
        <w:t>各參賽隊伍之帶隊老師不得為本競賽之評審委員</w:t>
      </w:r>
      <w:r w:rsidR="00F60418">
        <w:rPr>
          <w:rFonts w:ascii="標楷體" w:eastAsia="標楷體" w:hAnsi="標楷體" w:hint="eastAsia"/>
          <w:sz w:val="28"/>
          <w:szCs w:val="28"/>
        </w:rPr>
        <w:t>。</w:t>
      </w:r>
    </w:p>
    <w:p w:rsidR="00F60418" w:rsidRDefault="00F60418" w:rsidP="00F60418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84E98">
        <w:rPr>
          <w:rFonts w:ascii="標楷體" w:eastAsia="標楷體" w:hAnsi="標楷體" w:hint="eastAsia"/>
          <w:sz w:val="28"/>
          <w:szCs w:val="28"/>
        </w:rPr>
        <w:t>、競賽當日請務必攜帶學生證、身分證或健保卡等足以證明參賽者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="00C84E98">
        <w:rPr>
          <w:rFonts w:ascii="標楷體" w:eastAsia="標楷體" w:hAnsi="標楷體" w:hint="eastAsia"/>
          <w:sz w:val="28"/>
          <w:szCs w:val="28"/>
        </w:rPr>
        <w:t>之相關文件，供主辦單位</w:t>
      </w:r>
      <w:r>
        <w:rPr>
          <w:rFonts w:ascii="標楷體" w:eastAsia="標楷體" w:hAnsi="標楷體" w:hint="eastAsia"/>
          <w:sz w:val="28"/>
          <w:szCs w:val="28"/>
        </w:rPr>
        <w:t>核對</w:t>
      </w:r>
      <w:r w:rsidR="006D6C27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87124" w:rsidRDefault="00F60418" w:rsidP="006D6C27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6D6C27" w:rsidRPr="006D6C27" w:rsidRDefault="006D6C27" w:rsidP="006D6C27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787124" w:rsidRDefault="00787124" w:rsidP="008938A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87124" w:rsidRPr="006D6C27" w:rsidRDefault="00787124" w:rsidP="006D6C27">
      <w:pPr>
        <w:rPr>
          <w:rFonts w:cs="新細明體"/>
          <w:bCs/>
          <w:szCs w:val="24"/>
        </w:rPr>
      </w:pPr>
      <w:r w:rsidRPr="00622DAC">
        <w:rPr>
          <w:rFonts w:ascii="標楷體" w:eastAsia="標楷體" w:hAnsi="標楷體" w:hint="eastAsia"/>
          <w:szCs w:val="24"/>
        </w:rPr>
        <w:lastRenderedPageBreak/>
        <w:t>附件1</w:t>
      </w:r>
      <w:r w:rsidR="006D6C27">
        <w:rPr>
          <w:rFonts w:ascii="標楷體" w:eastAsia="標楷體" w:hAnsi="標楷體" w:hint="eastAsia"/>
          <w:szCs w:val="24"/>
        </w:rPr>
        <w:t xml:space="preserve">         </w:t>
      </w:r>
      <w:r w:rsidRPr="004843E7">
        <w:rPr>
          <w:rFonts w:ascii="標楷體" w:eastAsia="標楷體" w:hAnsi="標楷體" w:hint="eastAsia"/>
          <w:b/>
          <w:sz w:val="28"/>
          <w:szCs w:val="28"/>
        </w:rPr>
        <w:t>臺北市第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4843E7">
        <w:rPr>
          <w:rFonts w:ascii="標楷體" w:eastAsia="標楷體" w:hAnsi="標楷體" w:hint="eastAsia"/>
          <w:b/>
          <w:sz w:val="28"/>
          <w:szCs w:val="28"/>
        </w:rPr>
        <w:t>屆</w:t>
      </w:r>
      <w:r w:rsidRPr="005A4899">
        <w:rPr>
          <w:rFonts w:ascii="標楷體" w:eastAsia="標楷體" w:hAnsi="標楷體" w:hint="eastAsia"/>
          <w:b/>
          <w:sz w:val="28"/>
          <w:szCs w:val="28"/>
        </w:rPr>
        <w:t>原住民族語單詞競賽報名表</w:t>
      </w:r>
    </w:p>
    <w:tbl>
      <w:tblPr>
        <w:tblW w:w="10206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787124" w:rsidRPr="00034EEB" w:rsidTr="006D6C2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姓名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 w:rsidR="006D6C27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787124" w:rsidRPr="0055283E" w:rsidRDefault="00787124" w:rsidP="00787124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領隊老師e-mail</w:t>
            </w:r>
          </w:p>
        </w:tc>
        <w:tc>
          <w:tcPr>
            <w:tcW w:w="5483" w:type="dxa"/>
            <w:gridSpan w:val="5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362"/>
          <w:jc w:val="center"/>
        </w:trPr>
        <w:tc>
          <w:tcPr>
            <w:tcW w:w="10206" w:type="dxa"/>
            <w:gridSpan w:val="9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787124" w:rsidRPr="00034EEB" w:rsidTr="00787124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D44A42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787124" w:rsidRPr="00787124" w:rsidRDefault="00787124" w:rsidP="0078712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787124" w:rsidRPr="004843E7" w:rsidRDefault="00787124" w:rsidP="005870C0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787124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787124" w:rsidRPr="00034EEB" w:rsidTr="006D6C2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124" w:rsidRPr="0055283E" w:rsidRDefault="00787124" w:rsidP="005870C0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787124" w:rsidRPr="008938AE" w:rsidRDefault="00787124" w:rsidP="006D6C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sectPr w:rsidR="00787124" w:rsidRPr="008938AE" w:rsidSect="00F76E66">
      <w:footerReference w:type="default" r:id="rId11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5D" w:rsidRDefault="00DD595D" w:rsidP="006A2A3C">
      <w:r>
        <w:separator/>
      </w:r>
    </w:p>
  </w:endnote>
  <w:endnote w:type="continuationSeparator" w:id="0">
    <w:p w:rsidR="00DD595D" w:rsidRDefault="00DD595D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E85BC0" w:rsidRPr="00E85BC0">
          <w:rPr>
            <w:noProof/>
            <w:lang w:val="zh-TW"/>
          </w:rPr>
          <w:t>1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5D" w:rsidRDefault="00DD595D" w:rsidP="006A2A3C">
      <w:r>
        <w:separator/>
      </w:r>
    </w:p>
  </w:footnote>
  <w:footnote w:type="continuationSeparator" w:id="0">
    <w:p w:rsidR="00DD595D" w:rsidRDefault="00DD595D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0A680A"/>
    <w:multiLevelType w:val="hybridMultilevel"/>
    <w:tmpl w:val="9DA8A028"/>
    <w:lvl w:ilvl="0" w:tplc="C25E38AA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213C"/>
    <w:rsid w:val="00377DE7"/>
    <w:rsid w:val="003846AB"/>
    <w:rsid w:val="003878A9"/>
    <w:rsid w:val="00394500"/>
    <w:rsid w:val="00395E60"/>
    <w:rsid w:val="00396F8C"/>
    <w:rsid w:val="003B2C3D"/>
    <w:rsid w:val="003B5C03"/>
    <w:rsid w:val="003B5FB2"/>
    <w:rsid w:val="003C39B6"/>
    <w:rsid w:val="003D1D12"/>
    <w:rsid w:val="003D3D45"/>
    <w:rsid w:val="003D3F75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D6C27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87124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5A49"/>
    <w:rsid w:val="00A474ED"/>
    <w:rsid w:val="00A527A7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D3645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C799D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84E98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CF6D6C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D0AAC"/>
    <w:rsid w:val="00DD4288"/>
    <w:rsid w:val="00DD5084"/>
    <w:rsid w:val="00DD595D"/>
    <w:rsid w:val="00DD5E5C"/>
    <w:rsid w:val="00DE5065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44421"/>
    <w:rsid w:val="00E52B89"/>
    <w:rsid w:val="00E538E1"/>
    <w:rsid w:val="00E540C7"/>
    <w:rsid w:val="00E67697"/>
    <w:rsid w:val="00E708F9"/>
    <w:rsid w:val="00E71B4B"/>
    <w:rsid w:val="00E75BD3"/>
    <w:rsid w:val="00E8347E"/>
    <w:rsid w:val="00E85BC0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0418"/>
    <w:rsid w:val="00F64FA8"/>
    <w:rsid w:val="00F73809"/>
    <w:rsid w:val="00F76E66"/>
    <w:rsid w:val="00F778DD"/>
    <w:rsid w:val="00F820CF"/>
    <w:rsid w:val="00FA0678"/>
    <w:rsid w:val="00FA4535"/>
    <w:rsid w:val="00FA5069"/>
    <w:rsid w:val="00FA75A6"/>
    <w:rsid w:val="00FE2A83"/>
    <w:rsid w:val="00FE54B0"/>
    <w:rsid w:val="00FE5C47"/>
    <w:rsid w:val="00FE76F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lokah.tw/competition/vocabul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a-maitjar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CBF7-6425-4A03-AB6A-25218F6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1</Characters>
  <Application>Microsoft Office Word</Application>
  <DocSecurity>4</DocSecurity>
  <Lines>16</Lines>
  <Paragraphs>4</Paragraphs>
  <ScaleCrop>false</ScaleCrop>
  <Company>APC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2</cp:revision>
  <cp:lastPrinted>2017-12-12T09:28:00Z</cp:lastPrinted>
  <dcterms:created xsi:type="dcterms:W3CDTF">2018-03-16T00:34:00Z</dcterms:created>
  <dcterms:modified xsi:type="dcterms:W3CDTF">2018-03-16T00:34:00Z</dcterms:modified>
</cp:coreProperties>
</file>